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73DE43" w:rsidR="00E4321B" w:rsidRPr="00E4321B" w:rsidRDefault="00BA14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902F49" w:rsidR="00DF4FD8" w:rsidRPr="00DF4FD8" w:rsidRDefault="00BA14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6B160F" w:rsidR="00DF4FD8" w:rsidRPr="0075070E" w:rsidRDefault="00BA14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12025A" w:rsidR="00DF4FD8" w:rsidRPr="00DF4FD8" w:rsidRDefault="00BA14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AD949E" w:rsidR="00DF4FD8" w:rsidRPr="00DF4FD8" w:rsidRDefault="00BA14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F349AC" w:rsidR="00DF4FD8" w:rsidRPr="00DF4FD8" w:rsidRDefault="00BA14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77460A" w:rsidR="00DF4FD8" w:rsidRPr="00DF4FD8" w:rsidRDefault="00BA14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FB841A" w:rsidR="00DF4FD8" w:rsidRPr="00DF4FD8" w:rsidRDefault="00BA14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BA2591" w:rsidR="00DF4FD8" w:rsidRPr="00DF4FD8" w:rsidRDefault="00BA14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E9FE7A" w:rsidR="00DF4FD8" w:rsidRPr="00DF4FD8" w:rsidRDefault="00BA14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08C7DE" w:rsidR="00DF4FD8" w:rsidRPr="00BA142E" w:rsidRDefault="00BA14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4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0AAC736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8DAAB8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727C66C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53E54E9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863CC2" w:rsidR="00DF4FD8" w:rsidRPr="00BA142E" w:rsidRDefault="00BA14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4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925EDF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B11286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18E0309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E13F0C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098AFA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03688F0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5CF487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C0E8183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28EF88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310640D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1A4ED3B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817EF3C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755DFB9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7CCBA9C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1DBDBF0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54DE49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E0E186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F6E9894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670896B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AD20A5A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B33E87A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C1845D1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38A3AB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EC8EAD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E7B286A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5CA5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CED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3E5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0C8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E0A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BF8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F68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A72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8B4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199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2CF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8312C3" w:rsidR="00B87141" w:rsidRPr="0075070E" w:rsidRDefault="00BA14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4DFDE1" w:rsidR="00B87141" w:rsidRPr="00DF4FD8" w:rsidRDefault="00BA14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A415DF" w:rsidR="00B87141" w:rsidRPr="00DF4FD8" w:rsidRDefault="00BA14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A8B6E7" w:rsidR="00B87141" w:rsidRPr="00DF4FD8" w:rsidRDefault="00BA14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9F7EF2" w:rsidR="00B87141" w:rsidRPr="00DF4FD8" w:rsidRDefault="00BA14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4D5F7D" w:rsidR="00B87141" w:rsidRPr="00DF4FD8" w:rsidRDefault="00BA14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FD12A0" w:rsidR="00B87141" w:rsidRPr="00DF4FD8" w:rsidRDefault="00BA14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A987AE" w:rsidR="00B87141" w:rsidRPr="00DF4FD8" w:rsidRDefault="00BA14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C7C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D99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E1C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3ED2DE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DC47B5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0FAED06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D56825E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7E1F09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3A77F9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5DC32E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CCF3721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327A49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2046BE1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1D411E4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CC1ACA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E509A72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223F07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F910CE3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436040D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8A9228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D1B56DA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B3DAB4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3BBA4F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4EC6B44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AD0CEC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B37E43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EF9584F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EF730C8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5B1A76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7E343FF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D08AA67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6227CFD" w:rsidR="00DF0BAE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421B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CA9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36E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A9F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67F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7D9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4C2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F0F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B6D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0D2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B405E8" w:rsidR="00857029" w:rsidRPr="0075070E" w:rsidRDefault="00BA14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9F163E" w:rsidR="00857029" w:rsidRPr="00DF4FD8" w:rsidRDefault="00BA14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E8D637" w:rsidR="00857029" w:rsidRPr="00DF4FD8" w:rsidRDefault="00BA14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6D4598" w:rsidR="00857029" w:rsidRPr="00DF4FD8" w:rsidRDefault="00BA14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A96AA5" w:rsidR="00857029" w:rsidRPr="00DF4FD8" w:rsidRDefault="00BA14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EB433C" w:rsidR="00857029" w:rsidRPr="00DF4FD8" w:rsidRDefault="00BA14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9C1F21" w:rsidR="00857029" w:rsidRPr="00DF4FD8" w:rsidRDefault="00BA14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41C04A" w:rsidR="00857029" w:rsidRPr="00DF4FD8" w:rsidRDefault="00BA14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941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63B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F0A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030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9AAA71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382B6E6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A93E6EB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23DF18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7C27C6A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68A1457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124A45C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9445AB0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0A64451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4C38E8B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D55110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8EC0482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B53E985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70CFCF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16A3EBD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63A8E3D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5163E5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30A94D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46CF90A" w:rsidR="00DF4FD8" w:rsidRPr="00BA142E" w:rsidRDefault="00BA14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4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106934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B3AB839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49FD6C8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B4F8F42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FA72033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52A241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BFEC367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03ACED0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A0BF344" w:rsidR="00DF4FD8" w:rsidRPr="00BA142E" w:rsidRDefault="00BA14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4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8DA0CF" w:rsidR="00DF4FD8" w:rsidRPr="00BA142E" w:rsidRDefault="00BA14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4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D9E5CA9" w:rsidR="00DF4FD8" w:rsidRPr="004020EB" w:rsidRDefault="00BA14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D6C57F0" w:rsidR="00DF4FD8" w:rsidRPr="00BA142E" w:rsidRDefault="00BA14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4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4EB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EED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9BE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26D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E5C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62B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6AB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F0A273" w:rsidR="00C54E9D" w:rsidRDefault="00BA142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6A2E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5FFDE9" w:rsidR="00C54E9D" w:rsidRDefault="00BA142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9286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C78B70" w:rsidR="00C54E9D" w:rsidRDefault="00BA142E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500A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F5C576" w:rsidR="00C54E9D" w:rsidRDefault="00BA142E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B430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DB3AC6" w:rsidR="00C54E9D" w:rsidRDefault="00BA142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AD0E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5F6911" w:rsidR="00C54E9D" w:rsidRDefault="00BA142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18D8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8A34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3624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0F14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3379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891E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B7E9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142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4 - Q1 Calendar</dc:title>
  <dc:subject>Quarter 1 Calendar with Spain Holidays</dc:subject>
  <dc:creator>General Blue Corporation</dc:creator>
  <keywords>Spain 2024 - Q1 Calendar, Printable, Easy to Customize, Holiday Calendar</keywords>
  <dc:description/>
  <dcterms:created xsi:type="dcterms:W3CDTF">2019-12-12T15:31:00.0000000Z</dcterms:created>
  <dcterms:modified xsi:type="dcterms:W3CDTF">2022-10-16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